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Эн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. </w:t>
      </w:r>
      <w:r w:rsidR="008A0AE6">
        <w:rPr>
          <w:rFonts w:ascii="Times New Roman" w:hAnsi="Times New Roman" w:cs="Times New Roman"/>
          <w:b/>
          <w:sz w:val="24"/>
          <w:szCs w:val="24"/>
        </w:rPr>
        <w:t>Луг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660277">
        <w:rPr>
          <w:rFonts w:ascii="Times New Roman" w:hAnsi="Times New Roman" w:cs="Times New Roman"/>
          <w:sz w:val="24"/>
          <w:szCs w:val="24"/>
        </w:rPr>
        <w:t>20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A4FAA">
        <w:rPr>
          <w:rFonts w:ascii="Times New Roman" w:hAnsi="Times New Roman" w:cs="Times New Roman"/>
          <w:sz w:val="24"/>
          <w:szCs w:val="24"/>
        </w:rPr>
        <w:t>0</w:t>
      </w:r>
      <w:r w:rsidR="00640E38">
        <w:rPr>
          <w:rFonts w:ascii="Times New Roman" w:hAnsi="Times New Roman" w:cs="Times New Roman"/>
          <w:sz w:val="24"/>
          <w:szCs w:val="24"/>
        </w:rPr>
        <w:t>3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A4FAA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A0AE6">
        <w:rPr>
          <w:rFonts w:ascii="Times New Roman" w:hAnsi="Times New Roman" w:cs="Times New Roman"/>
          <w:sz w:val="24"/>
          <w:szCs w:val="24"/>
        </w:rPr>
        <w:t>0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8A0AE6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</w:t>
      </w:r>
      <w:r w:rsidR="0068135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192"/>
        <w:gridCol w:w="7626"/>
        <w:gridCol w:w="3083"/>
      </w:tblGrid>
      <w:tr w:rsidR="000119E8" w:rsidRPr="00B079E7" w:rsidTr="00E66F3A">
        <w:tc>
          <w:tcPr>
            <w:tcW w:w="97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079E7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079E7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62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079E7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08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079E7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8E6572" w:rsidRPr="00C45891" w:rsidTr="00E66F3A">
        <w:trPr>
          <w:trHeight w:val="926"/>
        </w:trPr>
        <w:tc>
          <w:tcPr>
            <w:tcW w:w="9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6572" w:rsidRPr="00C45891" w:rsidRDefault="008E6572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6572" w:rsidRDefault="0066027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Булатов Олег </w:t>
            </w: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Мансурович</w:t>
            </w:r>
            <w:proofErr w:type="spellEnd"/>
          </w:p>
        </w:tc>
        <w:tc>
          <w:tcPr>
            <w:tcW w:w="76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6572" w:rsidRDefault="0066027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br/>
              <w:t xml:space="preserve">инженер, </w:t>
            </w:r>
            <w:r w:rsidRPr="0066027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АНО "ДИРЕКЦИЯ КРТ ЛЕНИНГРАДСКОЙ ОБЛАСТИ"</w:t>
            </w:r>
          </w:p>
        </w:tc>
        <w:tc>
          <w:tcPr>
            <w:tcW w:w="308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6572" w:rsidRDefault="0066027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НПР. 0. 3. ОБ</w:t>
            </w:r>
          </w:p>
        </w:tc>
      </w:tr>
      <w:tr w:rsidR="005A79E7" w:rsidRPr="00C45891" w:rsidTr="00E66F3A">
        <w:tc>
          <w:tcPr>
            <w:tcW w:w="9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C45891" w:rsidRDefault="005A79E7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061D89" w:rsidRDefault="00660277" w:rsidP="00EA70E0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Кращук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Алексей Владимирович</w:t>
            </w:r>
          </w:p>
        </w:tc>
        <w:tc>
          <w:tcPr>
            <w:tcW w:w="76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31520C" w:rsidRDefault="0066027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br/>
              <w:t xml:space="preserve">главный инженер проекта, </w:t>
            </w:r>
            <w:r w:rsidRPr="0066027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АНО "ДИРЕКЦИЯ КРТ ЛЕНИНГРАДСКОЙ ОБЛАСТИ"</w:t>
            </w:r>
          </w:p>
        </w:tc>
        <w:tc>
          <w:tcPr>
            <w:tcW w:w="308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72E2" w:rsidRDefault="005772E2" w:rsidP="005772E2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br/>
            </w:r>
            <w:r w:rsidR="0066027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НПР. 1. 5. ОБ</w:t>
            </w:r>
          </w:p>
          <w:p w:rsidR="005A79E7" w:rsidRPr="00C45891" w:rsidRDefault="005A79E7" w:rsidP="00EA70E0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</w:p>
        </w:tc>
      </w:tr>
      <w:tr w:rsidR="00A11B11" w:rsidRPr="00C45891" w:rsidTr="00E66F3A">
        <w:trPr>
          <w:trHeight w:val="731"/>
        </w:trPr>
        <w:tc>
          <w:tcPr>
            <w:tcW w:w="9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1B11" w:rsidRPr="00C45891" w:rsidRDefault="00A11B11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1B11" w:rsidRPr="00C45891" w:rsidRDefault="007B3B25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Нестеров Игорь Вячеславович</w:t>
            </w:r>
          </w:p>
        </w:tc>
        <w:tc>
          <w:tcPr>
            <w:tcW w:w="76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1B11" w:rsidRPr="00061D89" w:rsidRDefault="007B3B25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главный энергетик, </w:t>
            </w:r>
            <w:r w:rsidRPr="007B3B25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ЛУЖСКИЙ ЗАВОД "БЕЛКОЗИН"</w:t>
            </w:r>
          </w:p>
        </w:tc>
        <w:tc>
          <w:tcPr>
            <w:tcW w:w="308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1B11" w:rsidRPr="00C45891" w:rsidRDefault="007B3B25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ТП. ТО</w:t>
            </w:r>
          </w:p>
        </w:tc>
      </w:tr>
      <w:tr w:rsidR="005A79E7" w:rsidRPr="00C45891" w:rsidTr="00E66F3A">
        <w:trPr>
          <w:trHeight w:val="647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C45891" w:rsidRDefault="005A79E7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C45891" w:rsidRDefault="007B3B25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Дергачев Александр Андреевич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8E6572" w:rsidRDefault="007B3B25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Энергетик, </w:t>
            </w:r>
            <w:r w:rsidRPr="007B3B25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ЛУЖСКИЙ ЗАВОД "БЕЛКОЗИН"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5772E2" w:rsidRDefault="005772E2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br/>
              <w:t>ТП. ТО</w:t>
            </w:r>
          </w:p>
        </w:tc>
      </w:tr>
      <w:tr w:rsidR="005A79E7" w:rsidRPr="00C45891" w:rsidTr="00E66F3A">
        <w:trPr>
          <w:trHeight w:val="647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C45891" w:rsidRDefault="005A79E7" w:rsidP="00A679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C45891" w:rsidRDefault="007B3B25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Широнин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Алексей Вячеславович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A79E7" w:rsidRPr="00C45891" w:rsidRDefault="007B3B25" w:rsidP="008E6572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заместитель главного инженера, </w:t>
            </w:r>
            <w:r w:rsidRPr="007B3B25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ЛУЖСКИЙ ЗАВОД "БЕЛКОЗИН"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9E7" w:rsidRPr="00C45891" w:rsidRDefault="007B3B25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ТП. ТО</w:t>
            </w:r>
          </w:p>
        </w:tc>
      </w:tr>
      <w:tr w:rsidR="00751BFF" w:rsidRPr="00C45891" w:rsidTr="00E66F3A">
        <w:trPr>
          <w:trHeight w:val="71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1BFF" w:rsidRPr="00C45891" w:rsidRDefault="00751BFF" w:rsidP="006A55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1BFF" w:rsidRPr="00C45891" w:rsidRDefault="00392983" w:rsidP="006A556A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Алексеев Андрей Николаевич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1BFF" w:rsidRPr="008E6572" w:rsidRDefault="00392983" w:rsidP="00392983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Предприниматель, </w:t>
            </w:r>
            <w:r w:rsidRPr="00392983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ИП Алексеев А.Н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1BFF" w:rsidRPr="00FE4356" w:rsidRDefault="00392983" w:rsidP="008E6572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НПР. 1. 5. ОБ</w:t>
            </w:r>
          </w:p>
        </w:tc>
      </w:tr>
      <w:tr w:rsidR="00751BFF" w:rsidRPr="00C45891" w:rsidTr="00E66F3A">
        <w:trPr>
          <w:trHeight w:val="6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1BFF" w:rsidRPr="00C45891" w:rsidRDefault="00751BFF" w:rsidP="006A55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1BFF" w:rsidRPr="00C45891" w:rsidRDefault="004E7147" w:rsidP="00751BFF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Саранцев Александр Владимирович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1BFF" w:rsidRPr="00C45891" w:rsidRDefault="004E7147" w:rsidP="00A1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заведующий отделом по прокату кино и видеофильмов, </w:t>
            </w:r>
            <w:r w:rsidRPr="004E714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МКУ "ЛУЖСКИЙ КИНОЦЕНТР "СМЕНА"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1BFF" w:rsidRPr="00C45891" w:rsidRDefault="004E7147" w:rsidP="00751BFF">
            <w:pPr>
              <w:spacing w:before="300"/>
              <w:rPr>
                <w:rFonts w:ascii="Times New Roman" w:hAnsi="Times New Roman" w:cs="Times New Roman"/>
                <w:bCs/>
                <w:color w:val="4059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ТП. ТО</w:t>
            </w:r>
          </w:p>
        </w:tc>
      </w:tr>
      <w:tr w:rsidR="00C31FA8" w:rsidRPr="00C45891" w:rsidTr="00E66F3A">
        <w:trPr>
          <w:trHeight w:val="6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Pr="00C45891" w:rsidRDefault="00C31FA8" w:rsidP="006A55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4E7147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Саранцев Александр Владимирович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4E7147" w:rsidP="00A11B11">
            <w:pP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заведующий отделом по прокату кино и видеофильмов, </w:t>
            </w:r>
            <w:r w:rsidRPr="004E714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МКУ "ЛУЖСКИЙ КИНОЦЕНТР "СМЕНА"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4E7147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НПР. 1. 5. ОБ</w:t>
            </w:r>
          </w:p>
        </w:tc>
      </w:tr>
      <w:tr w:rsidR="00C31FA8" w:rsidRPr="00C45891" w:rsidTr="00E66F3A">
        <w:trPr>
          <w:trHeight w:val="6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Pr="00C45891" w:rsidRDefault="00C31FA8" w:rsidP="006A55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4E7147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Михнев Роман Игоревич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4E7147" w:rsidP="00A11B11">
            <w:pP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Киномеханик, </w:t>
            </w:r>
            <w:r w:rsidRPr="004E714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МКУ "ЛУЖСКИЙ КИНОЦЕНТР "СМЕНА"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4E7147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НПР. 0. 4. ОБ</w:t>
            </w:r>
          </w:p>
        </w:tc>
      </w:tr>
      <w:tr w:rsidR="00C31FA8" w:rsidRPr="00C45891" w:rsidTr="00E66F3A">
        <w:trPr>
          <w:trHeight w:val="6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Pr="00C45891" w:rsidRDefault="00C31FA8" w:rsidP="006A55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35458E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Железняков Иван Николаевич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35458E" w:rsidP="00A11B11">
            <w:pP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техник-электрик, </w:t>
            </w:r>
            <w:r w:rsidRPr="0035458E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НОРД"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35458E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НПР. 0. 4. ОБ</w:t>
            </w:r>
          </w:p>
        </w:tc>
      </w:tr>
      <w:tr w:rsidR="00C31FA8" w:rsidRPr="00C45891" w:rsidTr="00E66F3A">
        <w:trPr>
          <w:trHeight w:val="6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Pr="00C45891" w:rsidRDefault="00C31FA8" w:rsidP="006A55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35458E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Железняков Иван Николаевич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35458E" w:rsidP="00A11B11">
            <w:pP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техник-электрик</w:t>
            </w:r>
            <w:r w:rsidR="00A02F90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, </w:t>
            </w:r>
            <w:r w:rsidR="00A02F90" w:rsidRPr="00A02F90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КОМФОРТ"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FA8" w:rsidRDefault="0035458E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НПР. 0. 4. ОБ</w:t>
            </w:r>
          </w:p>
        </w:tc>
      </w:tr>
      <w:tr w:rsidR="00B34772" w:rsidRPr="00C45891" w:rsidTr="00E66F3A">
        <w:trPr>
          <w:trHeight w:val="6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4772" w:rsidRPr="00C45891" w:rsidRDefault="00B34772" w:rsidP="006A55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4772" w:rsidRDefault="00E66F3A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Завирюха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 Иван Анатольевич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4772" w:rsidRDefault="00E66F3A" w:rsidP="00A11B11">
            <w:pP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мастер электромонтажного участка, </w:t>
            </w:r>
            <w:r w:rsidRPr="00B34772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ООО "</w:t>
            </w:r>
            <w:proofErr w:type="spellStart"/>
            <w:r w:rsidRPr="00B34772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СпектрЭлектро</w:t>
            </w:r>
            <w:proofErr w:type="spellEnd"/>
            <w:r w:rsidRPr="00B34772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"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4772" w:rsidRDefault="00B34772" w:rsidP="00E66F3A">
            <w:pPr>
              <w:spacing w:before="300" w:line="240" w:lineRule="auto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ПТ. НПР. 0. 3. ОБ</w:t>
            </w:r>
          </w:p>
          <w:p w:rsidR="00B34772" w:rsidRDefault="00B34772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</w:pPr>
          </w:p>
        </w:tc>
      </w:tr>
      <w:tr w:rsidR="00E66F3A" w:rsidRPr="00C45891" w:rsidTr="00E66F3A">
        <w:trPr>
          <w:trHeight w:val="6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6F3A" w:rsidRPr="00C45891" w:rsidRDefault="00E66F3A" w:rsidP="006A55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6F3A" w:rsidRDefault="00E66F3A" w:rsidP="00751BFF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Архипов Виталий Витальевич  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6F3A" w:rsidRDefault="00E66F3A" w:rsidP="00A11B11">
            <w:pP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Электромонтажник, </w:t>
            </w:r>
            <w:r w:rsidRPr="00B34772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B34772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СпектрЭлектро</w:t>
            </w:r>
            <w:proofErr w:type="spellEnd"/>
            <w:r w:rsidRPr="00B34772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6F3A" w:rsidRDefault="00E66F3A" w:rsidP="00B34772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ПТ. НПР. 0. 3. ОБ</w:t>
            </w:r>
          </w:p>
        </w:tc>
      </w:tr>
      <w:tr w:rsidR="00E66F3A" w:rsidRPr="00C45891" w:rsidTr="00E66F3A">
        <w:trPr>
          <w:trHeight w:val="6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6F3A" w:rsidRPr="00C45891" w:rsidRDefault="00E66F3A" w:rsidP="00E66F3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6F3A" w:rsidRPr="00E66F3A" w:rsidRDefault="00E66F3A" w:rsidP="00E66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Найда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Сергей Алексеевич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6F3A" w:rsidRDefault="00E66F3A" w:rsidP="00A11B11">
            <w:pP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Электромонтажник, </w:t>
            </w:r>
            <w:r w:rsidRPr="00B34772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B34772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СпектрЭлектро</w:t>
            </w:r>
            <w:proofErr w:type="spellEnd"/>
            <w:r w:rsidRPr="00B34772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6F3A" w:rsidRDefault="00E66F3A" w:rsidP="00B34772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ПТ. НПР. 0. 3. ОБ</w:t>
            </w:r>
          </w:p>
        </w:tc>
      </w:tr>
    </w:tbl>
    <w:p w:rsidR="00E66F3A" w:rsidRPr="00C45891" w:rsidRDefault="00E66F3A" w:rsidP="00E66F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6F3A" w:rsidRPr="00C45891" w:rsidSect="00B87F5A">
      <w:headerReference w:type="default" r:id="rId9"/>
      <w:pgSz w:w="16838" w:h="11906" w:orient="landscape"/>
      <w:pgMar w:top="261" w:right="1361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98" w:rsidRDefault="00037E98" w:rsidP="00122EA0">
      <w:pPr>
        <w:spacing w:after="0" w:line="240" w:lineRule="auto"/>
      </w:pPr>
      <w:r>
        <w:separator/>
      </w:r>
    </w:p>
  </w:endnote>
  <w:endnote w:type="continuationSeparator" w:id="0">
    <w:p w:rsidR="00037E98" w:rsidRDefault="00037E98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98" w:rsidRDefault="00037E98" w:rsidP="00122EA0">
      <w:pPr>
        <w:spacing w:after="0" w:line="240" w:lineRule="auto"/>
      </w:pPr>
      <w:r>
        <w:separator/>
      </w:r>
    </w:p>
  </w:footnote>
  <w:footnote w:type="continuationSeparator" w:id="0">
    <w:p w:rsidR="00037E98" w:rsidRDefault="00037E98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7F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3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37E98"/>
    <w:rsid w:val="00061D89"/>
    <w:rsid w:val="00084A0C"/>
    <w:rsid w:val="000D44BC"/>
    <w:rsid w:val="00114CCB"/>
    <w:rsid w:val="00122EA0"/>
    <w:rsid w:val="001653A2"/>
    <w:rsid w:val="00185A41"/>
    <w:rsid w:val="00196077"/>
    <w:rsid w:val="001C3182"/>
    <w:rsid w:val="00212DD6"/>
    <w:rsid w:val="00262434"/>
    <w:rsid w:val="00291C2D"/>
    <w:rsid w:val="002A4FAA"/>
    <w:rsid w:val="002B2516"/>
    <w:rsid w:val="002E51AF"/>
    <w:rsid w:val="002F58E4"/>
    <w:rsid w:val="003015F3"/>
    <w:rsid w:val="0031520C"/>
    <w:rsid w:val="0031793E"/>
    <w:rsid w:val="0035458E"/>
    <w:rsid w:val="0035533C"/>
    <w:rsid w:val="00376BAF"/>
    <w:rsid w:val="00392983"/>
    <w:rsid w:val="003B3E4B"/>
    <w:rsid w:val="003C4625"/>
    <w:rsid w:val="004E7147"/>
    <w:rsid w:val="004F3AE1"/>
    <w:rsid w:val="005157CE"/>
    <w:rsid w:val="005772E2"/>
    <w:rsid w:val="005A79E7"/>
    <w:rsid w:val="005B7BCD"/>
    <w:rsid w:val="005E02B0"/>
    <w:rsid w:val="00640E38"/>
    <w:rsid w:val="00660277"/>
    <w:rsid w:val="0068135F"/>
    <w:rsid w:val="006F798F"/>
    <w:rsid w:val="007069E8"/>
    <w:rsid w:val="00743C8E"/>
    <w:rsid w:val="00751BFF"/>
    <w:rsid w:val="00773543"/>
    <w:rsid w:val="007A0A47"/>
    <w:rsid w:val="007B3B25"/>
    <w:rsid w:val="00817F52"/>
    <w:rsid w:val="008504F8"/>
    <w:rsid w:val="008A0AE6"/>
    <w:rsid w:val="008B36F9"/>
    <w:rsid w:val="008E445D"/>
    <w:rsid w:val="008E6572"/>
    <w:rsid w:val="009073FF"/>
    <w:rsid w:val="00996778"/>
    <w:rsid w:val="00A02F90"/>
    <w:rsid w:val="00A11B11"/>
    <w:rsid w:val="00A349B1"/>
    <w:rsid w:val="00A44159"/>
    <w:rsid w:val="00A54E96"/>
    <w:rsid w:val="00A56F4A"/>
    <w:rsid w:val="00A5725F"/>
    <w:rsid w:val="00AB4020"/>
    <w:rsid w:val="00B079E7"/>
    <w:rsid w:val="00B231DC"/>
    <w:rsid w:val="00B34772"/>
    <w:rsid w:val="00B45A8C"/>
    <w:rsid w:val="00B6066A"/>
    <w:rsid w:val="00B87F5A"/>
    <w:rsid w:val="00BE6B3C"/>
    <w:rsid w:val="00C00864"/>
    <w:rsid w:val="00C01C8E"/>
    <w:rsid w:val="00C06083"/>
    <w:rsid w:val="00C12977"/>
    <w:rsid w:val="00C31FA8"/>
    <w:rsid w:val="00C3782A"/>
    <w:rsid w:val="00C45891"/>
    <w:rsid w:val="00C84EA8"/>
    <w:rsid w:val="00C8500D"/>
    <w:rsid w:val="00D66254"/>
    <w:rsid w:val="00DE21F5"/>
    <w:rsid w:val="00DE7F8A"/>
    <w:rsid w:val="00E24764"/>
    <w:rsid w:val="00E30DC1"/>
    <w:rsid w:val="00E431AF"/>
    <w:rsid w:val="00E66F3A"/>
    <w:rsid w:val="00E708E1"/>
    <w:rsid w:val="00E73707"/>
    <w:rsid w:val="00EA20E8"/>
    <w:rsid w:val="00EA6C42"/>
    <w:rsid w:val="00EA70E0"/>
    <w:rsid w:val="00EE1F18"/>
    <w:rsid w:val="00EF72B9"/>
    <w:rsid w:val="00F52B58"/>
    <w:rsid w:val="00F74142"/>
    <w:rsid w:val="00FD256A"/>
    <w:rsid w:val="00FE150B"/>
    <w:rsid w:val="00FE4356"/>
    <w:rsid w:val="00FE7FE9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3A"/>
  </w:style>
  <w:style w:type="paragraph" w:styleId="1">
    <w:name w:val="heading 1"/>
    <w:basedOn w:val="a"/>
    <w:link w:val="10"/>
    <w:uiPriority w:val="9"/>
    <w:qFormat/>
    <w:rsid w:val="00EA7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10">
    <w:name w:val="Заголовок 1 Знак"/>
    <w:basedOn w:val="a0"/>
    <w:link w:val="1"/>
    <w:uiPriority w:val="9"/>
    <w:rsid w:val="00EA7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3A"/>
  </w:style>
  <w:style w:type="paragraph" w:styleId="1">
    <w:name w:val="heading 1"/>
    <w:basedOn w:val="a"/>
    <w:link w:val="10"/>
    <w:uiPriority w:val="9"/>
    <w:qFormat/>
    <w:rsid w:val="00EA7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10">
    <w:name w:val="Заголовок 1 Знак"/>
    <w:basedOn w:val="a0"/>
    <w:link w:val="1"/>
    <w:uiPriority w:val="9"/>
    <w:rsid w:val="00EA7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6330-57CA-462F-BDD0-55D8AAD6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User</cp:lastModifiedBy>
  <cp:revision>3</cp:revision>
  <cp:lastPrinted>2023-10-03T11:25:00Z</cp:lastPrinted>
  <dcterms:created xsi:type="dcterms:W3CDTF">2024-03-14T07:29:00Z</dcterms:created>
  <dcterms:modified xsi:type="dcterms:W3CDTF">2024-03-14T07:59:00Z</dcterms:modified>
</cp:coreProperties>
</file>